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340054190"/>
        <w:docPartObj>
          <w:docPartGallery w:val="Cover Pages"/>
          <w:docPartUnique/>
        </w:docPartObj>
      </w:sdtPr>
      <w:sdtEndPr/>
      <w:sdtContent>
        <w:p w14:paraId="4D1091BB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 wp14:anchorId="7E68CE32" wp14:editId="15BB4861">
                    <wp:simplePos x="0" y="0"/>
                    <wp:positionH relativeFrom="page">
                      <wp:posOffset>3343275</wp:posOffset>
                    </wp:positionH>
                    <wp:positionV relativeFrom="page">
                      <wp:posOffset>133350</wp:posOffset>
                    </wp:positionV>
                    <wp:extent cx="3108960" cy="7543800"/>
                    <wp:effectExtent l="0" t="0" r="24130" b="19050"/>
                    <wp:wrapNone/>
                    <wp:docPr id="468" name="Rechthoek 468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3108960" cy="7543800"/>
                            </a:xfrm>
                            <a:prstGeom prst="rect">
                              <a:avLst/>
                            </a:prstGeom>
                            <a:solidFill>
                              <a:schemeClr val="bg1"/>
                            </a:solidFill>
                            <a:ln w="15875">
                              <a:solidFill>
                                <a:schemeClr val="bg2">
                                  <a:lumMod val="50000"/>
                                </a:schemeClr>
                              </a:solidFill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4000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w14:anchorId="385B4EA8" id="Rechthoek 468" o:spid="_x0000_s1026" style="position:absolute;margin-left:263.25pt;margin-top:10.5pt;width:244.8pt;height:594pt;z-index:251659264;visibility:visible;mso-wrap-style:square;mso-width-percent:40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40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" fillcolor="white [3212]" strokecolor="#747070 [1614]" strokeweight="1.25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 wp14:anchorId="4CD48096" wp14:editId="0F55E20C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7383780" cy="9555480"/>
                    <wp:effectExtent l="0" t="0" r="7620" b="7620"/>
                    <wp:wrapNone/>
                    <wp:docPr id="466" name="Rechthoek 466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/>
                          </wps:cNvSpPr>
                          <wps:spPr>
                            <a:xfrm>
                              <a:off x="0" y="0"/>
                              <a:ext cx="7383780" cy="9555480"/>
                            </a:xfrm>
                            <a:prstGeom prst="rect">
                              <a:avLst/>
                            </a:prstGeom>
                            <a:gradFill>
                              <a:gsLst>
                                <a:gs pos="0">
                                  <a:schemeClr val="accent1">
                                    <a:lumMod val="20000"/>
                                    <a:lumOff val="80000"/>
                                  </a:schemeClr>
                                </a:gs>
                                <a:gs pos="100000">
                                  <a:schemeClr val="accent1">
                                    <a:lumMod val="60000"/>
                                    <a:lumOff val="40000"/>
                                  </a:schemeClr>
                                </a:gs>
                              </a:gsLst>
                            </a:gra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003">
                              <a:schemeClr val="lt2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04CD6E69" w14:textId="77777777" w:rsidR="004539D0" w:rsidRDefault="004539D0"/>
                            </w:txbxContent>
                          </wps:txbx>
                          <wps:bodyPr rot="0" spcFirstLastPara="0" vertOverflow="overflow" horzOverflow="overflow" vert="horz" wrap="square" lIns="274320" tIns="45720" rIns="27432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95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rect w14:anchorId="4CD48096" id="Rechthoek 466" o:spid="_x0000_s1026" style="position:absolute;margin-left:0;margin-top:0;width:581.4pt;height:752.4pt;z-index:-251653120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" fillcolor="#d9e2f3 [660]" stroked="f" strokeweight="1pt">
                    <v:fill color2="#8eaadb [1940]" rotate="t" focus="100%" type="gradient">
                      <o:fill v:ext="view" type="gradientUnscaled"/>
                    </v:fill>
                    <v:textbox inset="21.6pt,,21.6pt">
                      <w:txbxContent>
                        <w:p w14:paraId="04CD6E69" w14:textId="77777777" w:rsidR="004539D0" w:rsidRDefault="004539D0"/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6CCD9AE2" wp14:editId="26BBB69B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2500</wp14:pctPosVOffset>
                        </wp:positionV>
                      </mc:Choice>
                      <mc:Fallback>
                        <wp:positionV relativeFrom="page">
                          <wp:posOffset>266700</wp:posOffset>
                        </wp:positionV>
                      </mc:Fallback>
                    </mc:AlternateContent>
                    <wp:extent cx="2875915" cy="3017520"/>
                    <wp:effectExtent l="0" t="0" r="0" b="0"/>
                    <wp:wrapNone/>
                    <wp:docPr id="467" name="Rechthoek 467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3017520"/>
                            </a:xfrm>
                            <a:prstGeom prst="rect">
                              <a:avLst/>
                            </a:prstGeom>
                            <a:solidFill>
                              <a:schemeClr val="tx2"/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p w14:paraId="2FF864FA" w14:textId="77777777" w:rsidR="004539D0" w:rsidRDefault="000732BE">
                                <w:pPr>
                                  <w:spacing w:before="24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sdt>
                                  <w:sdtPr>
                                    <w:rPr>
                                      <w:noProof/>
                                    </w:rPr>
                                    <w:alias w:val="Samenvatting"/>
                                    <w:id w:val="8276291"/>
                                    <w:showingPlcHdr/>
                                    <w:dataBinding w:prefixMappings="xmlns:ns0='http://schemas.microsoft.com/office/2006/coverPageProps'" w:xpath="/ns0:CoverPageProperties[1]/ns0:Abstract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4539D0">
                                      <w:rPr>
                                        <w:noProof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  <w:r w:rsidR="004539D0">
                                  <w:rPr>
                                    <w:noProof/>
                                  </w:rPr>
                                  <w:drawing>
                                    <wp:inline distT="0" distB="0" distL="0" distR="0" wp14:anchorId="31FB4525" wp14:editId="0F986E91">
                                      <wp:extent cx="2418715" cy="2413635"/>
                                      <wp:effectExtent l="0" t="0" r="0" b="0"/>
                                      <wp:docPr id="2" name="Afbeelding 2" descr="Afbeeldingsresultaat voor android transparent"/>
                                      <wp:cNvGraphicFramePr>
                                        <a:graphicFrameLocks xmlns:a="http://schemas.openxmlformats.org/drawingml/2006/main" noChangeAspect="1"/>
                                      </wp:cNvGraphicFramePr>
                                      <a:graphic xmlns:a="http://schemas.openxmlformats.org/drawingml/2006/main">
                                        <a:graphicData uri="http://schemas.openxmlformats.org/drawingml/2006/picture">
                                          <pic:pic xmlns:pic="http://schemas.openxmlformats.org/drawingml/2006/picture">
                                            <pic:nvPicPr>
                                              <pic:cNvPr id="0" name="Picture 6" descr="Afbeeldingsresultaat voor android transparent"/>
                                              <pic:cNvPicPr>
                                                <a:picLocks noChangeAspect="1" noChangeArrowheads="1"/>
                                              </pic:cNvPicPr>
                                            </pic:nvPicPr>
                                            <pic:blipFill>
                                              <a:blip r:embed="rId7">
                                                <a:extLst>
                                                  <a:ext uri="{28A0092B-C50C-407E-A947-70E740481C1C}">
                                                    <a14:useLocalDpi xmlns:a14="http://schemas.microsoft.com/office/drawing/2010/main" val="0"/>
                                                  </a:ext>
                                                </a:extLst>
                                              </a:blip>
                                              <a:srcRect/>
                                              <a:stretch>
                                                <a:fillRect/>
                                              </a:stretch>
                                            </pic:blipFill>
                                            <pic:spPr bwMode="auto">
                                              <a:xfrm>
                                                <a:off x="0" y="0"/>
                                                <a:ext cx="2418715" cy="2413635"/>
                                              </a:xfrm>
                                              <a:prstGeom prst="rect">
                                                <a:avLst/>
                                              </a:prstGeom>
                                              <a:noFill/>
                                              <a:ln>
                                                <a:noFill/>
                                              </a:ln>
                                            </pic:spPr>
                                          </pic:pic>
                                        </a:graphicData>
                                      </a:graphic>
                                    </wp:inline>
                                  </w:drawing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182880" tIns="182880" rIns="182880" bIns="36576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page">
                      <wp14:pctHeight>30000</wp14:pctHeight>
                    </wp14:sizeRelV>
                  </wp:anchor>
                </w:drawing>
              </mc:Choice>
              <mc:Fallback>
                <w:pict>
                  <v:rect w14:anchorId="6CCD9AE2" id="Rechthoek 467" o:spid="_x0000_s1027" style="position:absolute;margin-left:0;margin-top:0;width:226.45pt;height:237.6pt;z-index:251660288;visibility:visible;mso-wrap-style:square;mso-width-percent:370;mso-height-percent:300;mso-left-percent:455;mso-top-percent:25;mso-wrap-distance-left:9pt;mso-wrap-distance-top:0;mso-wrap-distance-right:9pt;mso-wrap-distance-bottom:0;mso-position-horizontal-relative:page;mso-position-vertical-relative:page;mso-width-percent:370;mso-height-percent:300;mso-left-percent:455;mso-top-percent:2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" fillcolor="#44546a [3215]" stroked="f" strokeweight="1pt">
                    <v:textbox inset="14.4pt,14.4pt,14.4pt,28.8pt">
                      <w:txbxContent>
                        <w:p w14:paraId="2FF864FA" w14:textId="77777777" w:rsidR="004539D0" w:rsidRDefault="008A35D6">
                          <w:pPr>
                            <w:spacing w:before="240"/>
                            <w:jc w:val="center"/>
                            <w:rPr>
                              <w:color w:val="FFFFFF" w:themeColor="background1"/>
                            </w:rPr>
                          </w:pPr>
                          <w:sdt>
                            <w:sdtPr>
                              <w:rPr>
                                <w:noProof/>
                              </w:rPr>
                              <w:alias w:val="Samenvatting"/>
                              <w:id w:val="8276291"/>
                              <w:showingPlcHdr/>
                              <w:dataBinding w:prefixMappings="xmlns:ns0='http://schemas.microsoft.com/office/2006/coverPageProps'" w:xpath="/ns0:CoverPageProperties[1]/ns0:Abstract[1]" w:storeItemID="{55AF091B-3C7A-41E3-B477-F2FDAA23CFDA}"/>
                              <w:text/>
                            </w:sdtPr>
                            <w:sdtEndPr/>
                            <w:sdtContent>
                              <w:r w:rsidR="004539D0">
                                <w:rPr>
                                  <w:noProof/>
                                </w:rPr>
                                <w:t xml:space="preserve">     </w:t>
                              </w:r>
                            </w:sdtContent>
                          </w:sdt>
                          <w:r w:rsidR="004539D0">
                            <w:rPr>
                              <w:noProof/>
                            </w:rPr>
                            <w:drawing>
                              <wp:inline distT="0" distB="0" distL="0" distR="0" wp14:anchorId="31FB4525" wp14:editId="0F986E91">
                                <wp:extent cx="2418715" cy="2413635"/>
                                <wp:effectExtent l="0" t="0" r="0" b="0"/>
                                <wp:docPr id="2" name="Afbeelding 2" descr="Afbeeldingsresultaat voor android transparent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 descr="Afbeeldingsresultaat voor android transparent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418715" cy="241363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v:textbox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0A591E5F" wp14:editId="17EECF9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69000</wp14:pctPosVOffset>
                        </wp:positionV>
                      </mc:Choice>
                      <mc:Fallback>
                        <wp:positionV relativeFrom="page">
                          <wp:posOffset>7377430</wp:posOffset>
                        </wp:positionV>
                      </mc:Fallback>
                    </mc:AlternateContent>
                    <wp:extent cx="2875915" cy="118745"/>
                    <wp:effectExtent l="0" t="0" r="0" b="0"/>
                    <wp:wrapNone/>
                    <wp:docPr id="469" name="Rechthoek 469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875915" cy="118745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37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1CA97DD5" id="Rechthoek 469" o:spid="_x0000_s1026" style="position:absolute;margin-left:0;margin-top:0;width:226.45pt;height:9.35pt;z-index:251662336;visibility:visible;mso-wrap-style:square;mso-width-percent:370;mso-height-percent:0;mso-left-percent:455;mso-top-percent:690;mso-wrap-distance-left:9pt;mso-wrap-distance-top:0;mso-wrap-distance-right:9pt;mso-wrap-distance-bottom:0;mso-position-horizontal-relative:page;mso-position-vertical-relative:page;mso-width-percent:370;mso-height-percent:0;mso-left-percent:455;mso-top-percent:690;mso-width-relative:page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" fillcolor="#4472c4 [3204]" stroked="f" strokeweight="1pt">
                    <w10:wrap anchorx="page" anchory="page"/>
                  </v:rect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F9FC793" wp14:editId="6FB830CF">
                    <wp:simplePos x="0" y="0"/>
                    <mc:AlternateContent>
                      <mc:Choice Requires="wp14">
                        <wp:positionH relativeFrom="page">
                          <wp14:pctPosHOffset>45500</wp14:pctPosHOffset>
                        </wp:positionH>
                      </mc:Choice>
                      <mc:Fallback>
                        <wp:positionH relativeFrom="page">
                          <wp:posOffset>343979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35000</wp14:pctPosVOffset>
                        </wp:positionV>
                      </mc:Choice>
                      <mc:Fallback>
                        <wp:positionV relativeFrom="page">
                          <wp:posOffset>3742055</wp:posOffset>
                        </wp:positionV>
                      </mc:Fallback>
                    </mc:AlternateContent>
                    <wp:extent cx="2797810" cy="2475230"/>
                    <wp:effectExtent l="0" t="0" r="0" b="0"/>
                    <wp:wrapSquare wrapText="bothSides"/>
                    <wp:docPr id="470" name="Tekstvak 470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47523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alias w:val="Titel"/>
                                  <w:id w:val="-958338334"/>
      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1933BB15" w14:textId="1D2AB323" w:rsidR="004539D0" w:rsidRDefault="004539D0">
                                    <w:pPr>
                                      <w:spacing w:line="240" w:lineRule="auto"/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P</w:t>
                                    </w:r>
                                    <w:r w:rsidR="000713AE">
                                      <w:rPr>
                                        <w:rFonts w:asciiTheme="majorHAnsi" w:eastAsiaTheme="majorEastAsia" w:hAnsiTheme="majorHAnsi" w:cstheme="majorBidi"/>
                                        <w:color w:val="4472C4" w:themeColor="accent1"/>
                                        <w:sz w:val="72"/>
                                        <w:szCs w:val="72"/>
                                      </w:rPr>
                                      <w:t>lan van aanpak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44546A" w:themeColor="text2"/>
                                    <w:sz w:val="32"/>
                                    <w:szCs w:val="32"/>
                                  </w:rPr>
                                  <w:alias w:val="Ondertitel"/>
                                  <w:id w:val="15524255"/>
      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709CD151" w14:textId="77777777" w:rsidR="004539D0" w:rsidRDefault="004539D0">
                                    <w:pP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/>
                                        <w:color w:val="44546A" w:themeColor="text2"/>
                                        <w:sz w:val="32"/>
                                        <w:szCs w:val="32"/>
                                      </w:rPr>
                                      <w:t>7AMO1 PRJ ANDROID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page">
                      <wp14:pctHeight>28000</wp14:pctHeight>
                    </wp14:sizeRelV>
                  </wp:anchor>
                </w:drawing>
              </mc:Choice>
              <mc:Fallback>
                <w:pict>
                  <v:shapetype w14:anchorId="3F9FC793" id="_x0000_t202" coordsize="21600,21600" o:spt="202" path="m,l,21600r21600,l21600,xe">
                    <v:stroke joinstyle="miter"/>
                    <v:path gradientshapeok="t" o:connecttype="rect"/>
                  </v:shapetype>
                  <v:shape id="Tekstvak 470" o:spid="_x0000_s1028" type="#_x0000_t202" style="position:absolute;margin-left:0;margin-top:0;width:220.3pt;height:194.9pt;z-index:251661312;visibility:visible;mso-wrap-style:square;mso-width-percent:360;mso-height-percent:280;mso-left-percent:455;mso-top-percent:350;mso-wrap-distance-left:9pt;mso-wrap-distance-top:0;mso-wrap-distance-right:9pt;mso-wrap-distance-bottom:0;mso-position-horizontal-relative:page;mso-position-vertical-relative:page;mso-width-percent:360;mso-height-percent:280;mso-left-percent:455;mso-top-percent:35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" filled="f" stroked="f" strokeweight=".5pt">
                    <v:textbox style="mso-fit-shape-to-text: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72C4" w:themeColor="accent1"/>
                              <w:sz w:val="72"/>
                              <w:szCs w:val="72"/>
                            </w:rPr>
                            <w:alias w:val="Titel"/>
                            <w:id w:val="-958338334"/>
  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  <w:text/>
                          </w:sdtPr>
                          <w:sdtEndPr/>
                          <w:sdtContent>
                            <w:p w14:paraId="1933BB15" w14:textId="1D2AB323" w:rsidR="004539D0" w:rsidRDefault="004539D0">
                              <w:pPr>
                                <w:spacing w:line="240" w:lineRule="auto"/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P</w:t>
                              </w:r>
                              <w:r w:rsidR="000713AE">
                                <w:rPr>
                                  <w:rFonts w:asciiTheme="majorHAnsi" w:eastAsiaTheme="majorEastAsia" w:hAnsiTheme="majorHAnsi" w:cstheme="majorBidi"/>
                                  <w:color w:val="4472C4" w:themeColor="accent1"/>
                                  <w:sz w:val="72"/>
                                  <w:szCs w:val="72"/>
                                </w:rPr>
                                <w:t>lan van aanpak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44546A" w:themeColor="text2"/>
                              <w:sz w:val="32"/>
                              <w:szCs w:val="32"/>
                            </w:rPr>
                            <w:alias w:val="Ondertitel"/>
                            <w:id w:val="15524255"/>
            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            <w:text/>
                          </w:sdtPr>
                          <w:sdtEndPr/>
                          <w:sdtContent>
                            <w:p w14:paraId="709CD151" w14:textId="77777777" w:rsidR="004539D0" w:rsidRDefault="004539D0">
                              <w:pP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/>
                                  <w:color w:val="44546A" w:themeColor="text2"/>
                                  <w:sz w:val="32"/>
                                  <w:szCs w:val="32"/>
                                </w:rPr>
                                <w:t>7AMO1 PRJ ANDROID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</w:p>
        <w:p w14:paraId="0FB396AB" w14:textId="77777777" w:rsidR="004539D0" w:rsidRDefault="004539D0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0835704F" wp14:editId="5A765CFB">
                    <wp:simplePos x="0" y="0"/>
                    <wp:positionH relativeFrom="page">
                      <wp:posOffset>3458845</wp:posOffset>
                    </wp:positionH>
                    <wp:positionV relativeFrom="page">
                      <wp:posOffset>6104255</wp:posOffset>
                    </wp:positionV>
                    <wp:extent cx="2797810" cy="268605"/>
                    <wp:effectExtent l="0" t="0" r="0" b="0"/>
                    <wp:wrapSquare wrapText="bothSides"/>
                    <wp:docPr id="465" name="Tekstvak 465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2797810" cy="26860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txbx>
                            <w:txbxContent>
                              <w:p w14:paraId="57B2E967" w14:textId="134DCCA0" w:rsidR="00B407D2" w:rsidRDefault="000732BE" w:rsidP="00F57E55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  <w:sdt>
                                  <w:sdtPr>
                                    <w:rPr>
                                      <w:color w:val="44546A" w:themeColor="text2"/>
                                    </w:rPr>
                                    <w:alias w:val="Auteur"/>
                                    <w:id w:val="15524260"/>
      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4539D0">
                                      <w:rPr>
                                        <w:color w:val="44546A" w:themeColor="text2"/>
                                      </w:rPr>
                                      <w:t>Morten Vermeulen</w:t>
                                    </w:r>
                                  </w:sdtContent>
                                </w:sdt>
                              </w:p>
                              <w:p w14:paraId="07CD2482" w14:textId="63FE51D6"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2E966AF1" w14:textId="5B915E1D" w:rsidR="00B407D2" w:rsidRDefault="00B407D2">
                                <w:pPr>
                                  <w:pStyle w:val="Geenafstand"/>
                                  <w:rPr>
                                    <w:color w:val="44546A" w:themeColor="text2"/>
                                  </w:rPr>
                                </w:pPr>
                              </w:p>
                              <w:p w14:paraId="72D47212" w14:textId="3A6127DA" w:rsidR="00B407D2" w:rsidRPr="00B407D2" w:rsidRDefault="00B407D2">
                                <w:pPr>
                                  <w:pStyle w:val="Geenafstand"/>
                                  <w:rPr>
                                    <w:color w:val="FF0000"/>
                                  </w:rPr>
                                </w:pPr>
                                <w:r>
                                  <w:rPr>
                                    <w:color w:val="FF0000"/>
                                  </w:rPr>
                                  <w:t>Versie: 1.0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36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835704F" id="Tekstvak 465" o:spid="_x0000_s1029" type="#_x0000_t202" style="position:absolute;margin-left:272.35pt;margin-top:480.65pt;width:220.3pt;height:21.15pt;z-index:251664384;visibility:visible;mso-wrap-style:square;mso-width-percent:36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360;mso-height-percent: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" filled="f" stroked="f" strokeweight=".5pt">
                    <v:textbox style="mso-fit-shape-to-text:t">
                      <w:txbxContent>
                        <w:p w14:paraId="57B2E967" w14:textId="134DCCA0" w:rsidR="00B407D2" w:rsidRDefault="000732BE" w:rsidP="00F57E55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  <w:sdt>
                            <w:sdtPr>
                              <w:rPr>
                                <w:color w:val="44546A" w:themeColor="text2"/>
                              </w:rPr>
                              <w:alias w:val="Auteur"/>
                              <w:id w:val="15524260"/>
    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4539D0">
                                <w:rPr>
                                  <w:color w:val="44546A" w:themeColor="text2"/>
                                </w:rPr>
                                <w:t>Morten Vermeulen</w:t>
                              </w:r>
                            </w:sdtContent>
                          </w:sdt>
                        </w:p>
                        <w:p w14:paraId="07CD2482" w14:textId="63FE51D6"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14:paraId="2E966AF1" w14:textId="5B915E1D" w:rsidR="00B407D2" w:rsidRDefault="00B407D2">
                          <w:pPr>
                            <w:pStyle w:val="Geenafstand"/>
                            <w:rPr>
                              <w:color w:val="44546A" w:themeColor="text2"/>
                            </w:rPr>
                          </w:pPr>
                        </w:p>
                        <w:p w14:paraId="72D47212" w14:textId="3A6127DA" w:rsidR="00B407D2" w:rsidRPr="00B407D2" w:rsidRDefault="00B407D2">
                          <w:pPr>
                            <w:pStyle w:val="Geenafstand"/>
                            <w:rPr>
                              <w:color w:val="FF0000"/>
                            </w:rPr>
                          </w:pPr>
                          <w:r>
                            <w:rPr>
                              <w:color w:val="FF0000"/>
                            </w:rPr>
                            <w:t>Versie: 1.0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br w:type="page"/>
          </w:r>
        </w:p>
        <w:bookmarkStart w:id="0" w:name="_GoBack" w:displacedByCustomXml="next"/>
        <w:bookmarkEnd w:id="0" w:displacedByCustomXml="next"/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1183256108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7A7C887" w14:textId="77777777" w:rsidR="004539D0" w:rsidRDefault="004539D0">
          <w:pPr>
            <w:pStyle w:val="Kopvaninhoudsopgave"/>
          </w:pPr>
          <w:r>
            <w:t>Inhoudsopgave</w:t>
          </w:r>
        </w:p>
        <w:p w14:paraId="7AC4DBE6" w14:textId="77777777" w:rsidR="004539D0" w:rsidRDefault="008A35D6">
          <w:fldSimple w:instr=" TOC \o &quot;1-3&quot; \h \z \u ">
            <w:r w:rsidR="004539D0">
              <w:rPr>
                <w:b/>
                <w:bCs/>
                <w:noProof/>
              </w:rPr>
              <w:t>Geen inhoudsopgavegegevens gevonden.</w:t>
            </w:r>
          </w:fldSimple>
        </w:p>
      </w:sdtContent>
    </w:sdt>
    <w:p w14:paraId="6D35064E" w14:textId="77777777" w:rsidR="004539D0" w:rsidRDefault="004539D0"/>
    <w:p w14:paraId="263FD300" w14:textId="77777777" w:rsidR="004539D0" w:rsidRDefault="004539D0"/>
    <w:p w14:paraId="798E79CB" w14:textId="77777777" w:rsidR="004539D0" w:rsidRDefault="004539D0"/>
    <w:p w14:paraId="69E355EF" w14:textId="77777777" w:rsidR="004539D0" w:rsidRDefault="004539D0"/>
    <w:p w14:paraId="51648EF6" w14:textId="77777777" w:rsidR="004539D0" w:rsidRDefault="004539D0"/>
    <w:p w14:paraId="19CD44BE" w14:textId="77777777" w:rsidR="004539D0" w:rsidRDefault="004539D0"/>
    <w:p w14:paraId="72D2EA89" w14:textId="77777777" w:rsidR="004539D0" w:rsidRDefault="004539D0"/>
    <w:p w14:paraId="207C8ED8" w14:textId="77777777" w:rsidR="004539D0" w:rsidRDefault="004539D0"/>
    <w:p w14:paraId="6580BEB9" w14:textId="77777777" w:rsidR="004539D0" w:rsidRDefault="004539D0"/>
    <w:p w14:paraId="17219946" w14:textId="77777777" w:rsidR="004539D0" w:rsidRDefault="004539D0"/>
    <w:p w14:paraId="7F01D2A4" w14:textId="77777777" w:rsidR="004539D0" w:rsidRDefault="004539D0"/>
    <w:p w14:paraId="03FAD0F9" w14:textId="77777777" w:rsidR="004539D0" w:rsidRDefault="004539D0"/>
    <w:p w14:paraId="482F8971" w14:textId="77777777" w:rsidR="004539D0" w:rsidRDefault="004539D0"/>
    <w:p w14:paraId="62B89B9A" w14:textId="77777777" w:rsidR="004539D0" w:rsidRDefault="004539D0"/>
    <w:p w14:paraId="5F363DD5" w14:textId="77777777" w:rsidR="004539D0" w:rsidRDefault="004539D0"/>
    <w:p w14:paraId="3EEEFAE2" w14:textId="77777777" w:rsidR="004539D0" w:rsidRDefault="004539D0"/>
    <w:p w14:paraId="711B7628" w14:textId="77777777" w:rsidR="004539D0" w:rsidRDefault="004539D0"/>
    <w:p w14:paraId="4590D65D" w14:textId="77777777" w:rsidR="004539D0" w:rsidRDefault="004539D0"/>
    <w:p w14:paraId="607C951C" w14:textId="77777777" w:rsidR="004539D0" w:rsidRDefault="004539D0"/>
    <w:p w14:paraId="26713F85" w14:textId="77777777" w:rsidR="004539D0" w:rsidRDefault="004539D0"/>
    <w:p w14:paraId="619E9DD1" w14:textId="77777777" w:rsidR="004539D0" w:rsidRDefault="004539D0"/>
    <w:p w14:paraId="1D19463A" w14:textId="77777777" w:rsidR="004539D0" w:rsidRDefault="004539D0"/>
    <w:p w14:paraId="6DA7D6BD" w14:textId="77777777" w:rsidR="004539D0" w:rsidRDefault="004539D0"/>
    <w:p w14:paraId="5AE60F4A" w14:textId="77777777" w:rsidR="004539D0" w:rsidRDefault="004539D0"/>
    <w:p w14:paraId="46E562D3" w14:textId="77777777" w:rsidR="004539D0" w:rsidRDefault="004539D0"/>
    <w:p w14:paraId="690D036E" w14:textId="77777777" w:rsidR="004539D0" w:rsidRDefault="004539D0"/>
    <w:p w14:paraId="33497771" w14:textId="77777777" w:rsidR="004539D0" w:rsidRDefault="004539D0"/>
    <w:p w14:paraId="2477F3C8" w14:textId="77777777" w:rsidR="004539D0" w:rsidRDefault="004539D0"/>
    <w:p w14:paraId="28D00F4F" w14:textId="77777777" w:rsidR="004539D0" w:rsidRDefault="004539D0"/>
    <w:p w14:paraId="50E80065" w14:textId="77777777" w:rsidR="004539D0" w:rsidRDefault="004539D0" w:rsidP="004539D0">
      <w:pPr>
        <w:pStyle w:val="Kop1"/>
      </w:pPr>
      <w:r>
        <w:lastRenderedPageBreak/>
        <w:t>Interviewvragen</w:t>
      </w:r>
    </w:p>
    <w:p w14:paraId="6F641375" w14:textId="77777777" w:rsidR="004539D0" w:rsidRDefault="004539D0" w:rsidP="004539D0"/>
    <w:p w14:paraId="6D4B5780" w14:textId="77777777" w:rsidR="004539D0" w:rsidRPr="004539D0" w:rsidRDefault="004539D0" w:rsidP="004539D0"/>
    <w:sectPr w:rsidR="004539D0" w:rsidRPr="004539D0" w:rsidSect="004539D0">
      <w:pgSz w:w="11906" w:h="16838"/>
      <w:pgMar w:top="1417" w:right="1417" w:bottom="1417" w:left="1417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82B1AD" w14:textId="77777777" w:rsidR="000732BE" w:rsidRDefault="000732BE" w:rsidP="004539D0">
      <w:pPr>
        <w:spacing w:after="0" w:line="240" w:lineRule="auto"/>
      </w:pPr>
      <w:r>
        <w:separator/>
      </w:r>
    </w:p>
  </w:endnote>
  <w:endnote w:type="continuationSeparator" w:id="0">
    <w:p w14:paraId="249B75C8" w14:textId="77777777" w:rsidR="000732BE" w:rsidRDefault="000732BE" w:rsidP="004539D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68E2E2E" w14:textId="77777777" w:rsidR="000732BE" w:rsidRDefault="000732BE" w:rsidP="004539D0">
      <w:pPr>
        <w:spacing w:after="0" w:line="240" w:lineRule="auto"/>
      </w:pPr>
      <w:r>
        <w:separator/>
      </w:r>
    </w:p>
  </w:footnote>
  <w:footnote w:type="continuationSeparator" w:id="0">
    <w:p w14:paraId="2064A806" w14:textId="77777777" w:rsidR="000732BE" w:rsidRDefault="000732BE" w:rsidP="004539D0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539D0"/>
    <w:rsid w:val="000713AE"/>
    <w:rsid w:val="000732BE"/>
    <w:rsid w:val="004539D0"/>
    <w:rsid w:val="0064518D"/>
    <w:rsid w:val="00766606"/>
    <w:rsid w:val="008A35D6"/>
    <w:rsid w:val="00AF1BE6"/>
    <w:rsid w:val="00B407D2"/>
    <w:rsid w:val="00F57E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D3FF8AA"/>
  <w15:chartTrackingRefBased/>
  <w15:docId w15:val="{CF3A8DCB-437A-4F46-BB09-3E4704CAF5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Standaard">
    <w:name w:val="Normal"/>
    <w:qFormat/>
  </w:style>
  <w:style w:type="paragraph" w:styleId="Kop1">
    <w:name w:val="heading 1"/>
    <w:basedOn w:val="Standaard"/>
    <w:next w:val="Standaard"/>
    <w:link w:val="Kop1Char"/>
    <w:uiPriority w:val="9"/>
    <w:qFormat/>
    <w:rsid w:val="004539D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styleId="Geenafstand">
    <w:name w:val="No Spacing"/>
    <w:link w:val="GeenafstandChar"/>
    <w:uiPriority w:val="1"/>
    <w:qFormat/>
    <w:rsid w:val="004539D0"/>
    <w:pPr>
      <w:spacing w:after="0" w:line="240" w:lineRule="auto"/>
    </w:pPr>
    <w:rPr>
      <w:rFonts w:eastAsiaTheme="minorEastAsia"/>
      <w:lang w:eastAsia="nl-NL"/>
    </w:rPr>
  </w:style>
  <w:style w:type="character" w:customStyle="1" w:styleId="GeenafstandChar">
    <w:name w:val="Geen afstand Char"/>
    <w:basedOn w:val="Standaardalinea-lettertype"/>
    <w:link w:val="Geenafstand"/>
    <w:uiPriority w:val="1"/>
    <w:rsid w:val="004539D0"/>
    <w:rPr>
      <w:rFonts w:eastAsiaTheme="minorEastAsia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4539D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pvaninhoudsopgave">
    <w:name w:val="TOC Heading"/>
    <w:basedOn w:val="Kop1"/>
    <w:next w:val="Standaard"/>
    <w:uiPriority w:val="39"/>
    <w:unhideWhenUsed/>
    <w:qFormat/>
    <w:rsid w:val="004539D0"/>
    <w:pPr>
      <w:outlineLvl w:val="9"/>
    </w:pPr>
    <w:rPr>
      <w:lang w:eastAsia="nl-NL"/>
    </w:rPr>
  </w:style>
  <w:style w:type="paragraph" w:styleId="Koptekst">
    <w:name w:val="header"/>
    <w:basedOn w:val="Standaard"/>
    <w:link w:val="Kop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tekstChar">
    <w:name w:val="Koptekst Char"/>
    <w:basedOn w:val="Standaardalinea-lettertype"/>
    <w:link w:val="Koptekst"/>
    <w:uiPriority w:val="99"/>
    <w:rsid w:val="004539D0"/>
  </w:style>
  <w:style w:type="paragraph" w:styleId="Voettekst">
    <w:name w:val="footer"/>
    <w:basedOn w:val="Standaard"/>
    <w:link w:val="VoettekstChar"/>
    <w:uiPriority w:val="99"/>
    <w:unhideWhenUsed/>
    <w:rsid w:val="004539D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VoettekstChar">
    <w:name w:val="Voettekst Char"/>
    <w:basedOn w:val="Standaardalinea-lettertype"/>
    <w:link w:val="Voettekst"/>
    <w:uiPriority w:val="99"/>
    <w:rsid w:val="004539D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0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F82A01C-AB29-45CB-AFB2-1C44BA3D57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jabloon - Morten Vermeulen (v1.0).docx</Template>
  <TotalTime>0</TotalTime>
  <Pages>3</Pages>
  <Words>21</Words>
  <Characters>11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 Mobile</vt:lpstr>
    </vt:vector>
  </TitlesOfParts>
  <Company/>
  <LinksUpToDate>false</LinksUpToDate>
  <CharactersWithSpaces>1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lan van aanpak</dc:title>
  <dc:subject>7AMO1 PRJ ANDROID</dc:subject>
  <dc:creator>Morten Vermeulen</dc:creator>
  <cp:keywords/>
  <dc:description/>
  <cp:lastModifiedBy>Morten Vermeulen</cp:lastModifiedBy>
  <cp:revision>2</cp:revision>
  <dcterms:created xsi:type="dcterms:W3CDTF">2019-09-09T12:31:00Z</dcterms:created>
  <dcterms:modified xsi:type="dcterms:W3CDTF">2019-09-09T12:31:00Z</dcterms:modified>
</cp:coreProperties>
</file>